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79D0CA8" w:rsidR="00412F6A" w:rsidRPr="001E61B7" w:rsidRDefault="007843D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p.č.958, k.ú. Pčoliné,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D65C48" w:rsidR="00412F6A" w:rsidRPr="001E61B7" w:rsidRDefault="007843D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84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maštale pre voľné ustajnenie HD,p.č.958, k.ú. Pčoliné, okr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AC60BB0" w:rsidR="00BF529E" w:rsidRPr="001E61B7" w:rsidRDefault="00FA7719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7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B2A7" w14:textId="77777777" w:rsidR="000C0FF5" w:rsidRDefault="000C0FF5" w:rsidP="00295267">
      <w:pPr>
        <w:spacing w:after="0" w:line="240" w:lineRule="auto"/>
      </w:pPr>
      <w:r>
        <w:separator/>
      </w:r>
    </w:p>
  </w:endnote>
  <w:endnote w:type="continuationSeparator" w:id="0">
    <w:p w14:paraId="49808BD0" w14:textId="77777777" w:rsidR="000C0FF5" w:rsidRDefault="000C0FF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1418" w14:textId="5CFC98AD" w:rsidR="00FA7719" w:rsidRDefault="00FA771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7A0C66" wp14:editId="32A2713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60A26" w14:textId="356000EA" w:rsidR="00FA7719" w:rsidRPr="00FA7719" w:rsidRDefault="00FA77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A771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A0C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3260A26" w14:textId="356000EA" w:rsidR="00FA7719" w:rsidRPr="00FA7719" w:rsidRDefault="00FA771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A771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D0D15A7" w:rsidR="005202DE" w:rsidRPr="006A7D0D" w:rsidRDefault="00FA7719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A047885" wp14:editId="42891692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D1BACF" w14:textId="33F8638D" w:rsidR="00FA7719" w:rsidRPr="00FA7719" w:rsidRDefault="00FA771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A7719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047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7D1BACF" w14:textId="33F8638D" w:rsidR="00FA7719" w:rsidRPr="00FA7719" w:rsidRDefault="00FA77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A771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9F58" w14:textId="1C9EFB45" w:rsidR="00FA7719" w:rsidRDefault="00FA771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1A3E1E" wp14:editId="6AE7651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50FD6" w14:textId="101D476E" w:rsidR="00FA7719" w:rsidRPr="00FA7719" w:rsidRDefault="00FA771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A771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A3E1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0650FD6" w14:textId="101D476E" w:rsidR="00FA7719" w:rsidRPr="00FA7719" w:rsidRDefault="00FA771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A771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7B59" w14:textId="77777777" w:rsidR="000C0FF5" w:rsidRDefault="000C0FF5" w:rsidP="00295267">
      <w:pPr>
        <w:spacing w:after="0" w:line="240" w:lineRule="auto"/>
      </w:pPr>
      <w:r>
        <w:separator/>
      </w:r>
    </w:p>
  </w:footnote>
  <w:footnote w:type="continuationSeparator" w:id="0">
    <w:p w14:paraId="5716B11C" w14:textId="77777777" w:rsidR="000C0FF5" w:rsidRDefault="000C0FF5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0593" w14:textId="77777777" w:rsidR="00FA7719" w:rsidRDefault="00FA77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1F60" w14:textId="77777777" w:rsidR="00FA7719" w:rsidRDefault="00FA77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0FF5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6BCD"/>
    <w:rsid w:val="00582DFA"/>
    <w:rsid w:val="005E251F"/>
    <w:rsid w:val="00666B34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A7719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dcterms:created xsi:type="dcterms:W3CDTF">2023-09-14T08:27:00Z</dcterms:created>
  <dcterms:modified xsi:type="dcterms:W3CDTF">2023-1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3:17:3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1ea86a2-7409-4a2c-babb-3670110a4389</vt:lpwstr>
  </property>
  <property fmtid="{D5CDD505-2E9C-101B-9397-08002B2CF9AE}" pid="11" name="MSIP_Label_54743a8a-75f7-4ac9-9741-a35bd0337f21_ContentBits">
    <vt:lpwstr>2</vt:lpwstr>
  </property>
</Properties>
</file>